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30E" w:rsidRPr="005F3CF1" w:rsidRDefault="005F3CF1" w:rsidP="005F3CF1">
      <w:pPr>
        <w:spacing w:after="10"/>
        <w:jc w:val="center"/>
        <w:rPr>
          <w:rFonts w:ascii="Times New Roman" w:hAnsi="Times New Roman" w:cs="Times New Roman"/>
          <w:sz w:val="32"/>
          <w:szCs w:val="32"/>
        </w:rPr>
      </w:pPr>
      <w:r w:rsidRPr="005F3CF1">
        <w:rPr>
          <w:rFonts w:ascii="Times New Roman" w:hAnsi="Times New Roman" w:cs="Times New Roman"/>
          <w:sz w:val="32"/>
          <w:szCs w:val="32"/>
        </w:rPr>
        <w:t xml:space="preserve">Муниципальное бюджетное общеобразовательное учреждение средняя общеобразовательная школа №2 </w:t>
      </w:r>
      <w:proofErr w:type="spellStart"/>
      <w:r w:rsidRPr="005F3CF1">
        <w:rPr>
          <w:rFonts w:ascii="Times New Roman" w:hAnsi="Times New Roman" w:cs="Times New Roman"/>
          <w:sz w:val="32"/>
          <w:szCs w:val="32"/>
        </w:rPr>
        <w:t>им.Ю.К.Шхачемукова</w:t>
      </w:r>
      <w:proofErr w:type="spellEnd"/>
    </w:p>
    <w:p w:rsidR="005F3CF1" w:rsidRDefault="005F3CF1" w:rsidP="0058730E">
      <w:pPr>
        <w:spacing w:after="1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F3CF1" w:rsidRDefault="005F3CF1" w:rsidP="0058730E">
      <w:pPr>
        <w:spacing w:after="1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F3CF1" w:rsidRDefault="005F3CF1" w:rsidP="0058730E">
      <w:pPr>
        <w:spacing w:after="1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F3CF1" w:rsidRDefault="005F3CF1" w:rsidP="0058730E">
      <w:pPr>
        <w:spacing w:after="1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F3CF1" w:rsidRDefault="005F3CF1" w:rsidP="0058730E">
      <w:pPr>
        <w:spacing w:after="1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F3CF1" w:rsidRPr="005F3CF1" w:rsidRDefault="005F3CF1" w:rsidP="005F3CF1">
      <w:pPr>
        <w:spacing w:after="1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F3CF1" w:rsidRPr="005F3CF1" w:rsidRDefault="001B7993" w:rsidP="005F3CF1">
      <w:pPr>
        <w:spacing w:after="1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СОЧИНЕНИЕ</w:t>
      </w:r>
    </w:p>
    <w:p w:rsidR="005F3CF1" w:rsidRPr="005F3CF1" w:rsidRDefault="005F3CF1" w:rsidP="005F3CF1">
      <w:pPr>
        <w:spacing w:after="1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F3CF1">
        <w:rPr>
          <w:rFonts w:ascii="Times New Roman" w:hAnsi="Times New Roman" w:cs="Times New Roman"/>
          <w:b/>
          <w:sz w:val="44"/>
          <w:szCs w:val="44"/>
        </w:rPr>
        <w:t>на тему: «</w:t>
      </w:r>
      <w:r w:rsidR="001B7993">
        <w:rPr>
          <w:rFonts w:ascii="Times New Roman" w:hAnsi="Times New Roman" w:cs="Times New Roman"/>
          <w:b/>
          <w:sz w:val="44"/>
          <w:szCs w:val="44"/>
        </w:rPr>
        <w:t>Мое любимое произведение</w:t>
      </w:r>
      <w:r w:rsidR="00887A73">
        <w:rPr>
          <w:rFonts w:ascii="Times New Roman" w:hAnsi="Times New Roman" w:cs="Times New Roman"/>
          <w:b/>
          <w:sz w:val="44"/>
          <w:szCs w:val="44"/>
        </w:rPr>
        <w:t>-Чебурашка</w:t>
      </w:r>
      <w:r w:rsidRPr="005F3CF1">
        <w:rPr>
          <w:rFonts w:ascii="Times New Roman" w:hAnsi="Times New Roman" w:cs="Times New Roman"/>
          <w:b/>
          <w:sz w:val="44"/>
          <w:szCs w:val="44"/>
        </w:rPr>
        <w:t>»</w:t>
      </w:r>
    </w:p>
    <w:p w:rsidR="005F3CF1" w:rsidRDefault="005F3CF1" w:rsidP="0058730E">
      <w:pPr>
        <w:spacing w:after="1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F3CF1" w:rsidRDefault="005F3CF1" w:rsidP="0058730E">
      <w:pPr>
        <w:spacing w:after="1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F3CF1" w:rsidRDefault="005F3CF1" w:rsidP="0058730E">
      <w:pPr>
        <w:spacing w:after="1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F3CF1" w:rsidRDefault="005F3CF1" w:rsidP="0058730E">
      <w:pPr>
        <w:spacing w:after="1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F3CF1" w:rsidRDefault="005F3CF1" w:rsidP="0058730E">
      <w:pPr>
        <w:spacing w:after="1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F3CF1" w:rsidRDefault="005F3CF1" w:rsidP="0058730E">
      <w:pPr>
        <w:spacing w:after="1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F3CF1" w:rsidRDefault="005F3CF1" w:rsidP="0058730E">
      <w:pPr>
        <w:spacing w:after="1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F3CF1" w:rsidRPr="005F3CF1" w:rsidRDefault="005F3CF1" w:rsidP="005F3CF1">
      <w:pPr>
        <w:spacing w:after="10"/>
        <w:jc w:val="right"/>
        <w:rPr>
          <w:rFonts w:ascii="Times New Roman" w:hAnsi="Times New Roman" w:cs="Times New Roman"/>
          <w:sz w:val="32"/>
          <w:szCs w:val="32"/>
        </w:rPr>
      </w:pPr>
      <w:r w:rsidRPr="005F3CF1">
        <w:rPr>
          <w:rFonts w:ascii="Times New Roman" w:hAnsi="Times New Roman" w:cs="Times New Roman"/>
          <w:sz w:val="32"/>
          <w:szCs w:val="32"/>
        </w:rPr>
        <w:t>Выполнила: ученица 3 «А» класса</w:t>
      </w:r>
    </w:p>
    <w:p w:rsidR="005F3CF1" w:rsidRPr="005F3CF1" w:rsidRDefault="005F3CF1" w:rsidP="005F3CF1">
      <w:pPr>
        <w:spacing w:after="10"/>
        <w:jc w:val="right"/>
        <w:rPr>
          <w:rFonts w:ascii="Times New Roman" w:hAnsi="Times New Roman" w:cs="Times New Roman"/>
          <w:sz w:val="32"/>
          <w:szCs w:val="32"/>
        </w:rPr>
      </w:pPr>
      <w:r w:rsidRPr="005F3CF1">
        <w:rPr>
          <w:rFonts w:ascii="Times New Roman" w:hAnsi="Times New Roman" w:cs="Times New Roman"/>
          <w:sz w:val="32"/>
          <w:szCs w:val="32"/>
        </w:rPr>
        <w:t>Василенко К.А.</w:t>
      </w:r>
    </w:p>
    <w:p w:rsidR="005F3CF1" w:rsidRPr="005F3CF1" w:rsidRDefault="001B7993" w:rsidP="001B7993">
      <w:pPr>
        <w:spacing w:after="1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</w:t>
      </w:r>
      <w:r w:rsidR="005F3CF1" w:rsidRPr="005F3CF1">
        <w:rPr>
          <w:rFonts w:ascii="Times New Roman" w:hAnsi="Times New Roman" w:cs="Times New Roman"/>
          <w:sz w:val="32"/>
          <w:szCs w:val="32"/>
        </w:rPr>
        <w:t>: Галла А.Ф.</w:t>
      </w:r>
    </w:p>
    <w:p w:rsidR="005F3CF1" w:rsidRDefault="005F3CF1" w:rsidP="0058730E">
      <w:pPr>
        <w:spacing w:after="10"/>
        <w:jc w:val="both"/>
        <w:rPr>
          <w:rFonts w:ascii="Times New Roman" w:hAnsi="Times New Roman" w:cs="Times New Roman"/>
          <w:sz w:val="32"/>
          <w:szCs w:val="32"/>
        </w:rPr>
      </w:pPr>
    </w:p>
    <w:p w:rsidR="005F3CF1" w:rsidRDefault="005F3CF1" w:rsidP="0058730E">
      <w:pPr>
        <w:spacing w:after="10"/>
        <w:jc w:val="both"/>
        <w:rPr>
          <w:rFonts w:ascii="Times New Roman" w:hAnsi="Times New Roman" w:cs="Times New Roman"/>
          <w:sz w:val="32"/>
          <w:szCs w:val="32"/>
        </w:rPr>
      </w:pPr>
    </w:p>
    <w:p w:rsidR="005F3CF1" w:rsidRDefault="005F3CF1" w:rsidP="0058730E">
      <w:pPr>
        <w:spacing w:after="10"/>
        <w:jc w:val="both"/>
        <w:rPr>
          <w:rFonts w:ascii="Times New Roman" w:hAnsi="Times New Roman" w:cs="Times New Roman"/>
          <w:sz w:val="32"/>
          <w:szCs w:val="32"/>
        </w:rPr>
      </w:pPr>
    </w:p>
    <w:p w:rsidR="005F3CF1" w:rsidRDefault="005F3CF1" w:rsidP="0058730E">
      <w:pPr>
        <w:spacing w:after="10"/>
        <w:jc w:val="both"/>
        <w:rPr>
          <w:rFonts w:ascii="Times New Roman" w:hAnsi="Times New Roman" w:cs="Times New Roman"/>
          <w:sz w:val="32"/>
          <w:szCs w:val="32"/>
        </w:rPr>
      </w:pPr>
    </w:p>
    <w:p w:rsidR="005F3CF1" w:rsidRDefault="005F3CF1" w:rsidP="0058730E">
      <w:pPr>
        <w:spacing w:after="10"/>
        <w:jc w:val="both"/>
        <w:rPr>
          <w:rFonts w:ascii="Times New Roman" w:hAnsi="Times New Roman" w:cs="Times New Roman"/>
          <w:sz w:val="32"/>
          <w:szCs w:val="32"/>
        </w:rPr>
      </w:pPr>
    </w:p>
    <w:p w:rsidR="005F3CF1" w:rsidRDefault="005F3CF1" w:rsidP="0058730E">
      <w:pPr>
        <w:spacing w:after="10"/>
        <w:jc w:val="both"/>
        <w:rPr>
          <w:rFonts w:ascii="Times New Roman" w:hAnsi="Times New Roman" w:cs="Times New Roman"/>
          <w:sz w:val="32"/>
          <w:szCs w:val="32"/>
        </w:rPr>
      </w:pPr>
    </w:p>
    <w:p w:rsidR="005F3CF1" w:rsidRDefault="005F3CF1" w:rsidP="0058730E">
      <w:pPr>
        <w:spacing w:after="10"/>
        <w:jc w:val="both"/>
        <w:rPr>
          <w:rFonts w:ascii="Times New Roman" w:hAnsi="Times New Roman" w:cs="Times New Roman"/>
          <w:sz w:val="32"/>
          <w:szCs w:val="32"/>
        </w:rPr>
      </w:pPr>
    </w:p>
    <w:p w:rsidR="005F3CF1" w:rsidRDefault="005F3CF1" w:rsidP="0058730E">
      <w:pPr>
        <w:spacing w:after="10"/>
        <w:jc w:val="both"/>
        <w:rPr>
          <w:rFonts w:ascii="Times New Roman" w:hAnsi="Times New Roman" w:cs="Times New Roman"/>
          <w:sz w:val="32"/>
          <w:szCs w:val="32"/>
        </w:rPr>
      </w:pPr>
    </w:p>
    <w:p w:rsidR="005F3CF1" w:rsidRDefault="005F3CF1" w:rsidP="0058730E">
      <w:pPr>
        <w:spacing w:after="10"/>
        <w:jc w:val="both"/>
        <w:rPr>
          <w:rFonts w:ascii="Times New Roman" w:hAnsi="Times New Roman" w:cs="Times New Roman"/>
          <w:sz w:val="32"/>
          <w:szCs w:val="32"/>
        </w:rPr>
      </w:pPr>
    </w:p>
    <w:p w:rsidR="005F3CF1" w:rsidRDefault="005F3CF1" w:rsidP="0058730E">
      <w:pPr>
        <w:spacing w:after="10"/>
        <w:jc w:val="both"/>
        <w:rPr>
          <w:rFonts w:ascii="Times New Roman" w:hAnsi="Times New Roman" w:cs="Times New Roman"/>
          <w:sz w:val="32"/>
          <w:szCs w:val="32"/>
        </w:rPr>
      </w:pPr>
    </w:p>
    <w:p w:rsidR="005F3CF1" w:rsidRDefault="005F3CF1" w:rsidP="0058730E">
      <w:pPr>
        <w:spacing w:after="10"/>
        <w:jc w:val="both"/>
        <w:rPr>
          <w:rFonts w:ascii="Times New Roman" w:hAnsi="Times New Roman" w:cs="Times New Roman"/>
          <w:sz w:val="32"/>
          <w:szCs w:val="32"/>
        </w:rPr>
      </w:pPr>
    </w:p>
    <w:p w:rsidR="005F3CF1" w:rsidRDefault="005F3CF1" w:rsidP="005F3CF1">
      <w:pPr>
        <w:spacing w:after="1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а.Хатукай</w:t>
      </w:r>
      <w:proofErr w:type="spellEnd"/>
    </w:p>
    <w:p w:rsidR="005F3CF1" w:rsidRDefault="005F3CF1" w:rsidP="005F3CF1">
      <w:pPr>
        <w:spacing w:after="1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3</w:t>
      </w:r>
    </w:p>
    <w:p w:rsidR="00887A73" w:rsidRDefault="00887A73" w:rsidP="00887A73">
      <w:pPr>
        <w:spacing w:after="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</w:t>
      </w:r>
      <w:r w:rsidRPr="00887A73">
        <w:rPr>
          <w:rFonts w:ascii="Times New Roman" w:hAnsi="Times New Roman" w:cs="Times New Roman"/>
          <w:sz w:val="32"/>
          <w:szCs w:val="32"/>
        </w:rPr>
        <w:t>Мне всегда очень нравились мультфильмы про Чебурашку. Когда я научилась читать, одной из моих первых прочитанных книжек была книга "Крокодил Гена и его друзья". Чебурашка - мой любимый герой этой книги.</w:t>
      </w:r>
    </w:p>
    <w:p w:rsidR="00887A73" w:rsidRDefault="00887A73" w:rsidP="00887A73">
      <w:pPr>
        <w:spacing w:after="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62E55" w:rsidRPr="00B62E55">
        <w:rPr>
          <w:rFonts w:ascii="Times New Roman" w:hAnsi="Times New Roman" w:cs="Times New Roman"/>
          <w:sz w:val="32"/>
          <w:szCs w:val="32"/>
        </w:rPr>
        <w:t>Недавно я узнала, что Чебурашке уже больше 50 лет: этого персонажа придумал писатель Эдуард Успенский 1966 году</w:t>
      </w:r>
      <w:r w:rsidR="00B62E55">
        <w:rPr>
          <w:rFonts w:ascii="Times New Roman" w:hAnsi="Times New Roman" w:cs="Times New Roman"/>
          <w:sz w:val="32"/>
          <w:szCs w:val="32"/>
        </w:rPr>
        <w:t xml:space="preserve">. Чебурашка-это маленький и безобидный зверек </w:t>
      </w:r>
      <w:r w:rsidR="00B62E55" w:rsidRPr="00B62E55">
        <w:rPr>
          <w:rFonts w:ascii="Times New Roman" w:hAnsi="Times New Roman" w:cs="Times New Roman"/>
          <w:sz w:val="32"/>
          <w:szCs w:val="32"/>
        </w:rPr>
        <w:t>с большими ушами, покрытый коричневой шерсткой.</w:t>
      </w:r>
      <w:r w:rsidR="00B62E55">
        <w:rPr>
          <w:rFonts w:ascii="Times New Roman" w:hAnsi="Times New Roman" w:cs="Times New Roman"/>
          <w:sz w:val="32"/>
          <w:szCs w:val="32"/>
        </w:rPr>
        <w:t xml:space="preserve"> Любит гулять, кушать. Он жил в тропическом лесу. Когда он нашел ящик с апельсинами, объелся ими и уснул. В это время ящик заколотили, и отправился зверек в путешествие. В городе ему дали имя, </w:t>
      </w:r>
      <w:bookmarkStart w:id="0" w:name="_GoBack"/>
      <w:bookmarkEnd w:id="0"/>
      <w:r w:rsidR="00FF3ACA">
        <w:rPr>
          <w:rFonts w:ascii="Times New Roman" w:hAnsi="Times New Roman" w:cs="Times New Roman"/>
          <w:sz w:val="32"/>
          <w:szCs w:val="32"/>
        </w:rPr>
        <w:t>из-за того, что</w:t>
      </w:r>
      <w:r w:rsidR="00B62E55">
        <w:rPr>
          <w:rFonts w:ascii="Times New Roman" w:hAnsi="Times New Roman" w:cs="Times New Roman"/>
          <w:sz w:val="32"/>
          <w:szCs w:val="32"/>
        </w:rPr>
        <w:t xml:space="preserve"> он постоянно падал, директор магазина дал ему имя –Чебурашка.</w:t>
      </w:r>
    </w:p>
    <w:p w:rsidR="000B44A8" w:rsidRDefault="000B44A8" w:rsidP="00887A73">
      <w:pPr>
        <w:spacing w:after="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Это произведение учит ценить друзей, их поддержку. Не объедаться и не спать где попало. Учит принимать новые повороты судьбы спокойно, без нервов.</w:t>
      </w:r>
      <w:r w:rsidR="00FF3ACA">
        <w:rPr>
          <w:rFonts w:ascii="Times New Roman" w:hAnsi="Times New Roman" w:cs="Times New Roman"/>
          <w:sz w:val="32"/>
          <w:szCs w:val="32"/>
        </w:rPr>
        <w:t xml:space="preserve"> Главная мысль сказки в том, что каждый должен иметь имя и где-то работать. Жить в одиночестве- очень грустно.</w:t>
      </w:r>
    </w:p>
    <w:p w:rsidR="000B44A8" w:rsidRDefault="000B44A8" w:rsidP="00887A73">
      <w:pPr>
        <w:spacing w:after="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Прочитав эту сказку, я подумала, что Чебурашке очень повезло, что он оказался в магазине, а не в другом месте. Это очень веселая и увлекательная сказка. Автору удалось придумать забавное существо, которое стало кумиром миллионов детей по всему свету. Мне он тоже очень нравится.</w:t>
      </w:r>
    </w:p>
    <w:p w:rsidR="000B44A8" w:rsidRPr="00543183" w:rsidRDefault="000B44A8" w:rsidP="00887A73">
      <w:pPr>
        <w:spacing w:after="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Я всем советую прочитать этот рассказ и саму повесть «Крокодил Гена и его друзья». Эти произведения полны доброго юмора,</w:t>
      </w:r>
      <w:r w:rsidR="00FF3ACA">
        <w:rPr>
          <w:rFonts w:ascii="Times New Roman" w:hAnsi="Times New Roman" w:cs="Times New Roman"/>
          <w:sz w:val="32"/>
          <w:szCs w:val="32"/>
        </w:rPr>
        <w:t xml:space="preserve"> приключений и настоящей дружбы.</w:t>
      </w:r>
    </w:p>
    <w:sectPr w:rsidR="000B44A8" w:rsidRPr="00543183" w:rsidSect="00543183">
      <w:pgSz w:w="11906" w:h="16838"/>
      <w:pgMar w:top="1134" w:right="850" w:bottom="851" w:left="993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2F"/>
    <w:rsid w:val="000B44A8"/>
    <w:rsid w:val="0019082F"/>
    <w:rsid w:val="001B7993"/>
    <w:rsid w:val="003A5008"/>
    <w:rsid w:val="00526AC3"/>
    <w:rsid w:val="00543183"/>
    <w:rsid w:val="0058730E"/>
    <w:rsid w:val="005F3CF1"/>
    <w:rsid w:val="006B7AE0"/>
    <w:rsid w:val="00887A73"/>
    <w:rsid w:val="009F2636"/>
    <w:rsid w:val="00AF55CD"/>
    <w:rsid w:val="00B03D2A"/>
    <w:rsid w:val="00B62E55"/>
    <w:rsid w:val="00D53681"/>
    <w:rsid w:val="00DE75FD"/>
    <w:rsid w:val="00F07986"/>
    <w:rsid w:val="00FA1600"/>
    <w:rsid w:val="00FF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4DE14"/>
  <w15:chartTrackingRefBased/>
  <w15:docId w15:val="{A8D4E983-0A7C-42EE-9898-9C2F6798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6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6229E-C37A-4A65-B822-F08B4270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</dc:creator>
  <cp:keywords/>
  <dc:description/>
  <cp:lastModifiedBy>WA</cp:lastModifiedBy>
  <cp:revision>2</cp:revision>
  <cp:lastPrinted>2023-05-04T16:40:00Z</cp:lastPrinted>
  <dcterms:created xsi:type="dcterms:W3CDTF">2023-05-11T15:48:00Z</dcterms:created>
  <dcterms:modified xsi:type="dcterms:W3CDTF">2023-05-11T15:48:00Z</dcterms:modified>
</cp:coreProperties>
</file>